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42" w:rightFromText="142" w:vertAnchor="text" w:horzAnchor="page" w:tblpX="1810" w:tblpY="2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AA4C91" w14:paraId="29E3DCCF" w14:textId="77777777" w:rsidTr="00AA4C91">
        <w:trPr>
          <w:trHeight w:val="2259"/>
        </w:trPr>
        <w:tc>
          <w:tcPr>
            <w:tcW w:w="8505" w:type="dxa"/>
          </w:tcPr>
          <w:p w14:paraId="27A47E8A" w14:textId="77777777" w:rsidR="00AA4C91" w:rsidRDefault="00AA4C91" w:rsidP="00AA4C91"/>
          <w:p w14:paraId="6C974581" w14:textId="77777777" w:rsidR="00AA4C91" w:rsidRPr="004E3B24" w:rsidRDefault="00AA4C91" w:rsidP="00AA4C91">
            <w:pPr>
              <w:jc w:val="center"/>
              <w:rPr>
                <w:b/>
                <w:sz w:val="36"/>
                <w:szCs w:val="36"/>
              </w:rPr>
            </w:pPr>
            <w:r w:rsidRPr="004E3B24">
              <w:rPr>
                <w:rFonts w:hint="eastAsia"/>
                <w:b/>
                <w:sz w:val="36"/>
                <w:szCs w:val="36"/>
              </w:rPr>
              <w:t>第４０回松が丘連合自治会定例総会</w:t>
            </w:r>
          </w:p>
          <w:p w14:paraId="025249BF" w14:textId="77777777" w:rsidR="00AA4C91" w:rsidRPr="00D95328" w:rsidRDefault="00AA4C91" w:rsidP="00AA4C91">
            <w:pPr>
              <w:jc w:val="center"/>
              <w:rPr>
                <w:sz w:val="36"/>
                <w:szCs w:val="36"/>
              </w:rPr>
            </w:pPr>
            <w:bookmarkStart w:id="0" w:name="_GoBack"/>
            <w:r w:rsidRPr="004E3B24">
              <w:rPr>
                <w:rFonts w:hint="eastAsia"/>
                <w:b/>
                <w:sz w:val="36"/>
                <w:szCs w:val="36"/>
              </w:rPr>
              <w:t>議案書</w:t>
            </w:r>
            <w:bookmarkEnd w:id="0"/>
          </w:p>
        </w:tc>
      </w:tr>
    </w:tbl>
    <w:p w14:paraId="22CBABA6" w14:textId="77777777" w:rsidR="00D95328" w:rsidRDefault="00D95328" w:rsidP="00483C10"/>
    <w:p w14:paraId="7A84C403" w14:textId="77777777" w:rsidR="00D95328" w:rsidRDefault="002F2924" w:rsidP="002F2924">
      <w:r>
        <w:rPr>
          <w:rFonts w:hint="eastAsia"/>
        </w:rPr>
        <w:t xml:space="preserve">　　　　</w:t>
      </w:r>
      <w:r w:rsidR="00D95328">
        <w:rPr>
          <w:rFonts w:hint="eastAsia"/>
        </w:rPr>
        <w:t>日時　　平成</w:t>
      </w:r>
      <w:r w:rsidR="00D95328">
        <w:rPr>
          <w:rFonts w:hint="eastAsia"/>
        </w:rPr>
        <w:t>26</w:t>
      </w:r>
      <w:r w:rsidR="00D95328">
        <w:rPr>
          <w:rFonts w:hint="eastAsia"/>
        </w:rPr>
        <w:t>年４月６日　午前９時</w:t>
      </w:r>
      <w:r w:rsidR="00D95328">
        <w:rPr>
          <w:rFonts w:hint="eastAsia"/>
        </w:rPr>
        <w:t>30</w:t>
      </w:r>
      <w:r w:rsidR="00D95328">
        <w:rPr>
          <w:rFonts w:hint="eastAsia"/>
        </w:rPr>
        <w:t>分〜</w:t>
      </w:r>
      <w:r w:rsidR="00D95328">
        <w:rPr>
          <w:rFonts w:hint="eastAsia"/>
        </w:rPr>
        <w:t>11</w:t>
      </w:r>
      <w:r w:rsidR="00D95328">
        <w:rPr>
          <w:rFonts w:hint="eastAsia"/>
        </w:rPr>
        <w:t>時</w:t>
      </w:r>
      <w:r w:rsidR="00D95328">
        <w:rPr>
          <w:rFonts w:hint="eastAsia"/>
        </w:rPr>
        <w:t>30</w:t>
      </w:r>
      <w:r w:rsidR="00D95328">
        <w:rPr>
          <w:rFonts w:hint="eastAsia"/>
        </w:rPr>
        <w:t>分</w:t>
      </w:r>
    </w:p>
    <w:p w14:paraId="0A7BA753" w14:textId="380F7B86" w:rsidR="00A113C1" w:rsidRDefault="002F2924" w:rsidP="00D95328">
      <w:r>
        <w:rPr>
          <w:rFonts w:hint="eastAsia"/>
        </w:rPr>
        <w:t xml:space="preserve">　　　　場所</w:t>
      </w:r>
      <w:r w:rsidR="00D95328">
        <w:rPr>
          <w:rFonts w:hint="eastAsia"/>
        </w:rPr>
        <w:t xml:space="preserve">　　八木山小学校　体育館</w:t>
      </w:r>
    </w:p>
    <w:p w14:paraId="22D228A7" w14:textId="77777777" w:rsidR="00162FE1" w:rsidRDefault="00162FE1" w:rsidP="00D95328"/>
    <w:p w14:paraId="736E5CAA" w14:textId="77777777" w:rsidR="00162FE1" w:rsidRDefault="00162FE1" w:rsidP="00D95328"/>
    <w:p w14:paraId="44CEDED0" w14:textId="4F46AC3A" w:rsidR="00A113C1" w:rsidRDefault="00A113C1" w:rsidP="00590BB0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総会式次第</w:t>
      </w:r>
    </w:p>
    <w:p w14:paraId="28C3B1FD" w14:textId="46AF04FD" w:rsidR="00162FE1" w:rsidRDefault="00590BB0" w:rsidP="00D95328">
      <w:r>
        <w:rPr>
          <w:rFonts w:hint="eastAsia"/>
        </w:rPr>
        <w:t>１　開会</w:t>
      </w:r>
      <w:r w:rsidR="00A113C1">
        <w:rPr>
          <w:rFonts w:hint="eastAsia"/>
        </w:rPr>
        <w:t>の辞</w:t>
      </w:r>
    </w:p>
    <w:p w14:paraId="768FEF67" w14:textId="435F4623" w:rsidR="00162FE1" w:rsidRDefault="00A113C1" w:rsidP="00D95328">
      <w:r>
        <w:rPr>
          <w:rFonts w:hint="eastAsia"/>
        </w:rPr>
        <w:t>２　物故者黙祷</w:t>
      </w:r>
    </w:p>
    <w:p w14:paraId="0AE040FA" w14:textId="39127998" w:rsidR="00162FE1" w:rsidRDefault="00A113C1" w:rsidP="00D95328">
      <w:r>
        <w:rPr>
          <w:rFonts w:hint="eastAsia"/>
        </w:rPr>
        <w:t>３　連合自治会長挨拶</w:t>
      </w:r>
    </w:p>
    <w:p w14:paraId="7E6E690E" w14:textId="09FCC4C2" w:rsidR="003A2738" w:rsidRDefault="003A2738" w:rsidP="00D95328">
      <w:r>
        <w:rPr>
          <w:rFonts w:hint="eastAsia"/>
        </w:rPr>
        <w:t>４　感謝状贈呈</w:t>
      </w:r>
    </w:p>
    <w:p w14:paraId="087C79E7" w14:textId="5B24DC13" w:rsidR="00A113C1" w:rsidRDefault="003A2738" w:rsidP="00D95328">
      <w:r>
        <w:rPr>
          <w:rFonts w:hint="eastAsia"/>
        </w:rPr>
        <w:t>５</w:t>
      </w:r>
      <w:r w:rsidR="00A113C1">
        <w:rPr>
          <w:rFonts w:hint="eastAsia"/>
        </w:rPr>
        <w:t xml:space="preserve">　議事</w:t>
      </w:r>
    </w:p>
    <w:p w14:paraId="175D97EE" w14:textId="3DC2F246" w:rsidR="00A113C1" w:rsidRDefault="00590BB0" w:rsidP="00D95328">
      <w:r>
        <w:rPr>
          <w:rFonts w:hint="eastAsia"/>
        </w:rPr>
        <w:t xml:space="preserve">　</w:t>
      </w:r>
      <w:r w:rsidR="004A1008">
        <w:rPr>
          <w:rFonts w:hint="eastAsia"/>
        </w:rPr>
        <w:t xml:space="preserve">⑴　</w:t>
      </w:r>
      <w:r w:rsidR="00A113C1">
        <w:rPr>
          <w:rFonts w:hint="eastAsia"/>
        </w:rPr>
        <w:t>総会成立宣言</w:t>
      </w:r>
    </w:p>
    <w:p w14:paraId="5301E0E9" w14:textId="7AD5302F" w:rsidR="00A113C1" w:rsidRDefault="00590BB0" w:rsidP="00D95328">
      <w:r>
        <w:rPr>
          <w:rFonts w:hint="eastAsia"/>
        </w:rPr>
        <w:t xml:space="preserve">　</w:t>
      </w:r>
      <w:r w:rsidR="004A1008">
        <w:rPr>
          <w:rFonts w:hint="eastAsia"/>
        </w:rPr>
        <w:t xml:space="preserve">⑵　</w:t>
      </w:r>
      <w:r w:rsidR="00A113C1">
        <w:rPr>
          <w:rFonts w:hint="eastAsia"/>
        </w:rPr>
        <w:t>議長選出</w:t>
      </w:r>
    </w:p>
    <w:p w14:paraId="6BB18413" w14:textId="6F42BB75" w:rsidR="00A113C1" w:rsidRDefault="00590BB0" w:rsidP="00D95328">
      <w:r>
        <w:rPr>
          <w:rFonts w:hint="eastAsia"/>
        </w:rPr>
        <w:t xml:space="preserve">　</w:t>
      </w:r>
      <w:r w:rsidR="004A1008">
        <w:rPr>
          <w:rFonts w:hint="eastAsia"/>
        </w:rPr>
        <w:t xml:space="preserve">⑶　</w:t>
      </w:r>
      <w:r w:rsidR="00A113C1">
        <w:rPr>
          <w:rFonts w:hint="eastAsia"/>
        </w:rPr>
        <w:t>第１号議案　平成</w:t>
      </w:r>
      <w:r w:rsidR="00A113C1">
        <w:rPr>
          <w:rFonts w:hint="eastAsia"/>
        </w:rPr>
        <w:t>25</w:t>
      </w:r>
      <w:r w:rsidR="00A113C1">
        <w:rPr>
          <w:rFonts w:hint="eastAsia"/>
        </w:rPr>
        <w:t>年度活動報告の件</w:t>
      </w:r>
    </w:p>
    <w:p w14:paraId="0F66FA65" w14:textId="0F93F357" w:rsidR="00590BB0" w:rsidRDefault="00590BB0" w:rsidP="00D95328">
      <w:r>
        <w:rPr>
          <w:rFonts w:hint="eastAsia"/>
        </w:rPr>
        <w:t xml:space="preserve">  </w:t>
      </w:r>
      <w:r>
        <w:rPr>
          <w:rFonts w:hint="eastAsia"/>
        </w:rPr>
        <w:t>⑷</w:t>
      </w:r>
      <w:r w:rsidR="004A1008">
        <w:rPr>
          <w:rFonts w:hint="eastAsia"/>
        </w:rPr>
        <w:t xml:space="preserve">　第２号議案　平成</w:t>
      </w:r>
      <w:r w:rsidR="004A1008">
        <w:rPr>
          <w:rFonts w:hint="eastAsia"/>
        </w:rPr>
        <w:t>25</w:t>
      </w:r>
      <w:r w:rsidR="004A1008">
        <w:rPr>
          <w:rFonts w:hint="eastAsia"/>
        </w:rPr>
        <w:t>年度松が丘コミュニティセンター運営管理報告の件</w:t>
      </w:r>
    </w:p>
    <w:p w14:paraId="75E840FF" w14:textId="28858B3E" w:rsidR="004A1008" w:rsidRDefault="004A1008" w:rsidP="00D95328">
      <w:r>
        <w:rPr>
          <w:rFonts w:hint="eastAsia"/>
        </w:rPr>
        <w:t xml:space="preserve">　⑸　第３号議案　平成</w:t>
      </w:r>
      <w:r>
        <w:rPr>
          <w:rFonts w:hint="eastAsia"/>
        </w:rPr>
        <w:t>25</w:t>
      </w:r>
      <w:r>
        <w:rPr>
          <w:rFonts w:hint="eastAsia"/>
        </w:rPr>
        <w:t>年度決算報告承認の件</w:t>
      </w:r>
    </w:p>
    <w:p w14:paraId="263B8F95" w14:textId="1CB45528" w:rsidR="004A1008" w:rsidRDefault="004A1008" w:rsidP="00D95328">
      <w:r>
        <w:rPr>
          <w:rFonts w:hint="eastAsia"/>
        </w:rPr>
        <w:t xml:space="preserve">　⑹　第４号議案　松が丘コミュニティセンター運営管理規定の一部改正の件</w:t>
      </w:r>
    </w:p>
    <w:p w14:paraId="4D33B2DA" w14:textId="2B9D60FD" w:rsidR="004A1008" w:rsidRDefault="004A1008" w:rsidP="00D95328">
      <w:r>
        <w:rPr>
          <w:rFonts w:hint="eastAsia"/>
        </w:rPr>
        <w:t xml:space="preserve">　⑺　第５号議案　平成</w:t>
      </w:r>
      <w:r>
        <w:rPr>
          <w:rFonts w:hint="eastAsia"/>
        </w:rPr>
        <w:t>26</w:t>
      </w:r>
      <w:r>
        <w:rPr>
          <w:rFonts w:hint="eastAsia"/>
        </w:rPr>
        <w:t>年度役員及び顧問承認の件</w:t>
      </w:r>
    </w:p>
    <w:p w14:paraId="4F9E8900" w14:textId="37D817D6" w:rsidR="004A1008" w:rsidRDefault="004A1008" w:rsidP="00D95328">
      <w:r>
        <w:rPr>
          <w:rFonts w:hint="eastAsia"/>
        </w:rPr>
        <w:t xml:space="preserve">　⑻　第６号議案　平成</w:t>
      </w:r>
      <w:r>
        <w:rPr>
          <w:rFonts w:hint="eastAsia"/>
        </w:rPr>
        <w:t>26</w:t>
      </w:r>
      <w:r>
        <w:rPr>
          <w:rFonts w:hint="eastAsia"/>
        </w:rPr>
        <w:t>年度活動方針案承認の件</w:t>
      </w:r>
    </w:p>
    <w:p w14:paraId="00E83FED" w14:textId="04610436" w:rsidR="00162FE1" w:rsidRDefault="00162FE1" w:rsidP="00D95328">
      <w:r>
        <w:rPr>
          <w:rFonts w:hint="eastAsia"/>
        </w:rPr>
        <w:t xml:space="preserve">　⑼　第７号議案　平成</w:t>
      </w:r>
      <w:r>
        <w:rPr>
          <w:rFonts w:hint="eastAsia"/>
        </w:rPr>
        <w:t>26</w:t>
      </w:r>
      <w:r>
        <w:rPr>
          <w:rFonts w:hint="eastAsia"/>
        </w:rPr>
        <w:t>年度予算案承認の件</w:t>
      </w:r>
    </w:p>
    <w:p w14:paraId="5829625A" w14:textId="14CF7DA2" w:rsidR="00162FE1" w:rsidRDefault="00162FE1" w:rsidP="00D95328">
      <w:r>
        <w:rPr>
          <w:rFonts w:hint="eastAsia"/>
        </w:rPr>
        <w:t xml:space="preserve">　⑽　その他</w:t>
      </w:r>
    </w:p>
    <w:p w14:paraId="1D16BBF0" w14:textId="3EA6DF52" w:rsidR="00162FE1" w:rsidRDefault="00162FE1" w:rsidP="00D95328">
      <w:r>
        <w:rPr>
          <w:rFonts w:hint="eastAsia"/>
        </w:rPr>
        <w:t>６　閉会の辞</w:t>
      </w:r>
    </w:p>
    <w:p w14:paraId="6BE5E954" w14:textId="77777777" w:rsidR="00162FE1" w:rsidRDefault="00162FE1" w:rsidP="00D95328"/>
    <w:p w14:paraId="6E353A38" w14:textId="336E399B" w:rsidR="00162FE1" w:rsidRPr="00162FE1" w:rsidRDefault="000D0A35" w:rsidP="00D953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例年、議案書に添付していた『</w:t>
      </w:r>
      <w:r w:rsidR="00162FE1">
        <w:rPr>
          <w:rFonts w:hint="eastAsia"/>
          <w:sz w:val="20"/>
          <w:szCs w:val="20"/>
        </w:rPr>
        <w:t>連合自治会規約</w:t>
      </w:r>
      <w:r>
        <w:rPr>
          <w:rFonts w:hint="eastAsia"/>
          <w:sz w:val="20"/>
          <w:szCs w:val="20"/>
        </w:rPr>
        <w:t>等』</w:t>
      </w:r>
      <w:r w:rsidR="00162FE1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、</w:t>
      </w:r>
      <w:r w:rsidR="00162FE1">
        <w:rPr>
          <w:rFonts w:hint="eastAsia"/>
          <w:sz w:val="20"/>
          <w:szCs w:val="20"/>
        </w:rPr>
        <w:t>松が丘コミュニティセンター運営管理規定の改正</w:t>
      </w:r>
      <w:r w:rsidR="003A2738">
        <w:rPr>
          <w:rFonts w:hint="eastAsia"/>
          <w:sz w:val="20"/>
          <w:szCs w:val="20"/>
        </w:rPr>
        <w:t>案提出</w:t>
      </w:r>
      <w:r w:rsidR="00162FE1">
        <w:rPr>
          <w:rFonts w:hint="eastAsia"/>
          <w:sz w:val="20"/>
          <w:szCs w:val="20"/>
        </w:rPr>
        <w:t>に伴い、</w:t>
      </w:r>
      <w:r>
        <w:rPr>
          <w:rFonts w:hint="eastAsia"/>
          <w:sz w:val="20"/>
          <w:szCs w:val="20"/>
        </w:rPr>
        <w:t>総会終了後『保存版』として作成配布させて頂きます。</w:t>
      </w:r>
    </w:p>
    <w:sectPr w:rsidR="00162FE1" w:rsidRPr="00162FE1" w:rsidSect="006C2D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1D094" w14:textId="77777777" w:rsidR="00616EEF" w:rsidRDefault="00616EEF" w:rsidP="00D376EB">
      <w:r>
        <w:separator/>
      </w:r>
    </w:p>
  </w:endnote>
  <w:endnote w:type="continuationSeparator" w:id="0">
    <w:p w14:paraId="611292F3" w14:textId="77777777" w:rsidR="00616EEF" w:rsidRDefault="00616EEF" w:rsidP="00D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8E5A" w14:textId="77777777" w:rsidR="00D376EB" w:rsidRDefault="00D376E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0916" w14:textId="77777777" w:rsidR="00D376EB" w:rsidRDefault="00D376E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9109E" w14:textId="77777777" w:rsidR="00D376EB" w:rsidRDefault="00D376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28BFD" w14:textId="77777777" w:rsidR="00616EEF" w:rsidRDefault="00616EEF" w:rsidP="00D376EB">
      <w:r>
        <w:separator/>
      </w:r>
    </w:p>
  </w:footnote>
  <w:footnote w:type="continuationSeparator" w:id="0">
    <w:p w14:paraId="1925B5A3" w14:textId="77777777" w:rsidR="00616EEF" w:rsidRDefault="00616EEF" w:rsidP="00D3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4E0E" w14:textId="77777777" w:rsidR="00D376EB" w:rsidRDefault="00D376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78CD" w14:textId="77777777" w:rsidR="00D376EB" w:rsidRDefault="00D376E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857D4" w14:textId="77777777" w:rsidR="00D376EB" w:rsidRDefault="00D376E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B0"/>
    <w:rsid w:val="000D0A35"/>
    <w:rsid w:val="001023C3"/>
    <w:rsid w:val="00162FE1"/>
    <w:rsid w:val="0019761D"/>
    <w:rsid w:val="00281388"/>
    <w:rsid w:val="002F2924"/>
    <w:rsid w:val="003A2738"/>
    <w:rsid w:val="00483C10"/>
    <w:rsid w:val="004A1008"/>
    <w:rsid w:val="004E3B24"/>
    <w:rsid w:val="004E6A34"/>
    <w:rsid w:val="00590BB0"/>
    <w:rsid w:val="00616EEF"/>
    <w:rsid w:val="006C2DFB"/>
    <w:rsid w:val="00751154"/>
    <w:rsid w:val="0079410F"/>
    <w:rsid w:val="00963F83"/>
    <w:rsid w:val="00A113C1"/>
    <w:rsid w:val="00AA4C91"/>
    <w:rsid w:val="00D376EB"/>
    <w:rsid w:val="00D57E88"/>
    <w:rsid w:val="00D7673D"/>
    <w:rsid w:val="00D95328"/>
    <w:rsid w:val="00E70EB0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A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70EB0"/>
  </w:style>
  <w:style w:type="character" w:customStyle="1" w:styleId="a4">
    <w:name w:val="日付 (文字)"/>
    <w:basedOn w:val="a0"/>
    <w:link w:val="a3"/>
    <w:uiPriority w:val="99"/>
    <w:rsid w:val="00E70EB0"/>
  </w:style>
  <w:style w:type="paragraph" w:styleId="a5">
    <w:name w:val="Note Heading"/>
    <w:basedOn w:val="a"/>
    <w:next w:val="a"/>
    <w:link w:val="a6"/>
    <w:uiPriority w:val="99"/>
    <w:unhideWhenUsed/>
    <w:rsid w:val="00483C10"/>
    <w:pPr>
      <w:jc w:val="center"/>
    </w:pPr>
  </w:style>
  <w:style w:type="character" w:customStyle="1" w:styleId="a6">
    <w:name w:val="記 (文字)"/>
    <w:basedOn w:val="a0"/>
    <w:link w:val="a5"/>
    <w:uiPriority w:val="99"/>
    <w:rsid w:val="00483C10"/>
  </w:style>
  <w:style w:type="paragraph" w:styleId="a7">
    <w:name w:val="Closing"/>
    <w:basedOn w:val="a"/>
    <w:link w:val="a8"/>
    <w:uiPriority w:val="99"/>
    <w:unhideWhenUsed/>
    <w:rsid w:val="00483C10"/>
    <w:pPr>
      <w:jc w:val="right"/>
    </w:pPr>
  </w:style>
  <w:style w:type="character" w:customStyle="1" w:styleId="a8">
    <w:name w:val="結語 (文字)"/>
    <w:basedOn w:val="a0"/>
    <w:link w:val="a7"/>
    <w:uiPriority w:val="99"/>
    <w:rsid w:val="00483C10"/>
  </w:style>
  <w:style w:type="table" w:styleId="a9">
    <w:name w:val="Table Grid"/>
    <w:basedOn w:val="a1"/>
    <w:uiPriority w:val="59"/>
    <w:rsid w:val="00D76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76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76EB"/>
  </w:style>
  <w:style w:type="paragraph" w:styleId="ac">
    <w:name w:val="footer"/>
    <w:basedOn w:val="a"/>
    <w:link w:val="ad"/>
    <w:uiPriority w:val="99"/>
    <w:unhideWhenUsed/>
    <w:rsid w:val="00D376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A4141-9DB3-4E53-BB2D-D757D7B1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０回松が丘連合自治会定例総会議案書</dc:title>
  <dc:subject/>
  <dc:creator/>
  <cp:keywords/>
  <dc:description/>
  <cp:lastModifiedBy/>
  <cp:revision>1</cp:revision>
  <dcterms:created xsi:type="dcterms:W3CDTF">2016-03-02T03:17:00Z</dcterms:created>
  <dcterms:modified xsi:type="dcterms:W3CDTF">2016-03-02T03:18:00Z</dcterms:modified>
</cp:coreProperties>
</file>